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50D42B24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964E0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  <w:permStart w:id="1450342022" w:edGrp="everyone"/>
      <w:permEnd w:id="1450342022"/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29DD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7835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permStart w:id="498088220" w:edGrp="everyone"/>
      <w:permEnd w:id="498088220"/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  <w:permStart w:id="402412539" w:edGrp="everyone"/>
      <w:permEnd w:id="402412539"/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</w:t>
      </w:r>
      <w:permStart w:id="337130456" w:edGrp="everyone"/>
      <w:r w:rsidR="00A30319" w:rsidRPr="00B50BC1"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337130456"/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A20AE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  <w:permStart w:id="1129730161" w:edGrp="everyone"/>
      <w:permEnd w:id="1129730161"/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FB7C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93EFE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permStart w:id="759302585" w:edGrp="everyone"/>
      <w:permEnd w:id="759302585"/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  <w:permStart w:id="1196822346" w:edGrp="everyone"/>
      <w:permEnd w:id="1196822346"/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  <w:permStart w:id="805534872" w:edGrp="everyone"/>
      <w:permEnd w:id="805534872"/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FF0B0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C2A2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55CAC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  <w:permStart w:id="933832137" w:edGrp="everyone"/>
      <w:permEnd w:id="933832137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2024306435" w:edGrp="everyone"/>
            <w:permEnd w:id="2024306435"/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0A06EE1D" w:rsidR="00A30319" w:rsidRPr="0009283F" w:rsidRDefault="00A3031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77777777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18CF1F8C" w:rsidR="00A30319" w:rsidRPr="0009283F" w:rsidRDefault="00B50BC1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TULOSTEN ILMOITTAMISTAPA</w:t>
            </w:r>
            <w:r w:rsidR="00A30319">
              <w:rPr>
                <w:color w:val="000000" w:themeColor="text1"/>
                <w:sz w:val="16"/>
              </w:rPr>
              <w:t>: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17D27302" w:rsidR="00A30319" w:rsidRPr="00B50BC1" w:rsidRDefault="005C125B" w:rsidP="008A1BD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273051" w:edGrp="everyone"/>
                <w:r w:rsidR="00AB70FD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294273051"/>
              </w:sdtContent>
            </w:sdt>
            <w:r w:rsidR="00A30319" w:rsidRPr="00B50BC1">
              <w:rPr>
                <w:color w:val="000000" w:themeColor="text1"/>
              </w:rPr>
              <w:t xml:space="preserve"> </w:t>
            </w:r>
            <w:r w:rsidR="00B50BC1" w:rsidRPr="00B50BC1">
              <w:rPr>
                <w:b w:val="0"/>
                <w:color w:val="000000" w:themeColor="text1"/>
              </w:rPr>
              <w:t>puhelimitse</w:t>
            </w:r>
            <w:r w:rsidR="00A30319" w:rsidRPr="00B50BC1">
              <w:rPr>
                <w:b w:val="0"/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875970" w:edGrp="everyone"/>
                <w:r w:rsidR="00A30319" w:rsidRPr="00B50BC1"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  <w:permEnd w:id="304875970"/>
              </w:sdtContent>
            </w:sdt>
            <w:r w:rsidR="00A30319" w:rsidRPr="00B50BC1">
              <w:rPr>
                <w:b w:val="0"/>
                <w:color w:val="000000" w:themeColor="text1"/>
              </w:rPr>
              <w:t xml:space="preserve"> </w:t>
            </w:r>
            <w:r w:rsidR="00B50BC1" w:rsidRPr="00B50BC1">
              <w:rPr>
                <w:b w:val="0"/>
                <w:color w:val="000000" w:themeColor="text1"/>
              </w:rPr>
              <w:t>sähköpostitse</w:t>
            </w:r>
            <w:r w:rsidR="00A30319" w:rsidRPr="00B50BC1">
              <w:rPr>
                <w:b w:val="0"/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043175" w:edGrp="everyone"/>
                <w:r w:rsidR="00AB70FD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1773043175"/>
              </w:sdtContent>
            </w:sdt>
            <w:r w:rsidR="00A30319" w:rsidRPr="00B50BC1">
              <w:rPr>
                <w:b w:val="0"/>
                <w:color w:val="000000" w:themeColor="text1"/>
              </w:rPr>
              <w:t xml:space="preserve"> </w:t>
            </w:r>
            <w:r w:rsidR="00B50BC1">
              <w:rPr>
                <w:b w:val="0"/>
                <w:color w:val="000000" w:themeColor="text1"/>
              </w:rPr>
              <w:t>postitse</w:t>
            </w:r>
            <w:r w:rsidR="00A30319" w:rsidRPr="00B50BC1">
              <w:rPr>
                <w:b w:val="0"/>
                <w:color w:val="000000" w:themeColor="text1"/>
              </w:rPr>
              <w:t xml:space="preserve"> (</w:t>
            </w:r>
            <w:r w:rsidR="008A1BDF">
              <w:rPr>
                <w:b w:val="0"/>
                <w:color w:val="000000" w:themeColor="text1"/>
                <w:sz w:val="18"/>
              </w:rPr>
              <w:t>toimistomaksu</w:t>
            </w:r>
            <w:r w:rsidR="00A30319" w:rsidRPr="00B50BC1">
              <w:rPr>
                <w:b w:val="0"/>
                <w:color w:val="000000" w:themeColor="text1"/>
                <w:sz w:val="18"/>
              </w:rPr>
              <w:t xml:space="preserve"> 15,00 € </w:t>
            </w:r>
            <w:r w:rsidR="008A1BDF">
              <w:rPr>
                <w:b w:val="0"/>
                <w:color w:val="000000" w:themeColor="text1"/>
                <w:sz w:val="18"/>
              </w:rPr>
              <w:t>ALV</w:t>
            </w:r>
            <w:r w:rsidR="00A30319" w:rsidRPr="00B50BC1">
              <w:rPr>
                <w:b w:val="0"/>
                <w:color w:val="000000" w:themeColor="text1"/>
                <w:sz w:val="18"/>
              </w:rPr>
              <w:t xml:space="preserve"> 0%)</w:t>
            </w:r>
          </w:p>
        </w:tc>
      </w:tr>
    </w:tbl>
    <w:p w14:paraId="022308F1" w14:textId="77777777" w:rsidR="00F6338A" w:rsidRPr="00B50BC1" w:rsidRDefault="00F6338A" w:rsidP="00F6338A">
      <w:pPr>
        <w:rPr>
          <w:b/>
          <w:color w:val="000000" w:themeColor="text1"/>
        </w:rPr>
      </w:pPr>
    </w:p>
    <w:p w14:paraId="58F9691C" w14:textId="77777777" w:rsidR="00F6338A" w:rsidRPr="00B50BC1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9606" w:type="dxa"/>
        <w:tblLook w:val="04A0" w:firstRow="1" w:lastRow="0" w:firstColumn="1" w:lastColumn="0" w:noHBand="0" w:noVBand="1"/>
      </w:tblPr>
      <w:tblGrid>
        <w:gridCol w:w="660"/>
        <w:gridCol w:w="4410"/>
        <w:gridCol w:w="4536"/>
      </w:tblGrid>
      <w:tr w:rsidR="00AB70FD" w:rsidRPr="008A1BDF" w14:paraId="766F11A3" w14:textId="77777777" w:rsidTr="00C8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F6338A" w:rsidRPr="0009283F" w:rsidRDefault="008A1BDF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="00F6338A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7D5497" w:rsidRPr="008A1BDF" w:rsidRDefault="007D5497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</w:t>
            </w:r>
            <w:r w:rsidR="008A1BDF" w:rsidRPr="008A1BDF">
              <w:rPr>
                <w:color w:val="000000" w:themeColor="text1"/>
                <w:sz w:val="16"/>
              </w:rPr>
              <w:t>TUTKITTAVA MATERIAALI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  <w:p w14:paraId="4FCBF5D4" w14:textId="412E8A7E" w:rsidR="00D21815" w:rsidRPr="008A1BDF" w:rsidRDefault="007D5497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b w:val="0"/>
                <w:color w:val="000000" w:themeColor="text1"/>
                <w:sz w:val="16"/>
              </w:rPr>
              <w:t>(</w:t>
            </w:r>
            <w:r w:rsidR="008A1BDF" w:rsidRPr="008A1BDF">
              <w:rPr>
                <w:b w:val="0"/>
                <w:color w:val="000000" w:themeColor="text1"/>
                <w:sz w:val="16"/>
              </w:rPr>
              <w:t>esim.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 ”</w:t>
            </w:r>
            <w:r w:rsidR="008A1BDF">
              <w:rPr>
                <w:b w:val="0"/>
                <w:color w:val="000000" w:themeColor="text1"/>
                <w:sz w:val="16"/>
              </w:rPr>
              <w:t>muovimatto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” </w:t>
            </w:r>
            <w:r w:rsidR="008A1BDF">
              <w:rPr>
                <w:b w:val="0"/>
                <w:color w:val="000000" w:themeColor="text1"/>
                <w:sz w:val="16"/>
              </w:rPr>
              <w:t>tai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 ”</w:t>
            </w:r>
            <w:r w:rsidR="008A1BDF">
              <w:rPr>
                <w:b w:val="0"/>
                <w:color w:val="000000" w:themeColor="text1"/>
                <w:sz w:val="16"/>
              </w:rPr>
              <w:t>mattoliima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” </w:t>
            </w:r>
            <w:r w:rsidR="008A1BDF">
              <w:rPr>
                <w:b w:val="0"/>
                <w:color w:val="000000" w:themeColor="text1"/>
                <w:sz w:val="16"/>
              </w:rPr>
              <w:t>tai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 ”</w:t>
            </w:r>
            <w:r w:rsidR="008A1BDF">
              <w:rPr>
                <w:b w:val="0"/>
                <w:color w:val="000000" w:themeColor="text1"/>
                <w:sz w:val="16"/>
              </w:rPr>
              <w:t>tasoite</w:t>
            </w:r>
            <w:r w:rsidRPr="008A1BDF">
              <w:rPr>
                <w:b w:val="0"/>
                <w:color w:val="000000" w:themeColor="text1"/>
                <w:sz w:val="16"/>
              </w:rPr>
              <w:t>”)</w:t>
            </w:r>
          </w:p>
        </w:tc>
        <w:tc>
          <w:tcPr>
            <w:tcW w:w="4536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78B67CBD" w:rsidR="007D5497" w:rsidRPr="008A1BDF" w:rsidRDefault="008A1BDF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="007D5497" w:rsidRPr="008A1BDF">
              <w:rPr>
                <w:color w:val="000000" w:themeColor="text1"/>
                <w:sz w:val="16"/>
              </w:rPr>
              <w:t xml:space="preserve"> </w:t>
            </w:r>
          </w:p>
          <w:p w14:paraId="5EA297C3" w14:textId="07696955" w:rsidR="00F6338A" w:rsidRPr="008A1BDF" w:rsidRDefault="007D5497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b w:val="0"/>
                <w:color w:val="000000" w:themeColor="text1"/>
                <w:sz w:val="16"/>
              </w:rPr>
              <w:t>(</w:t>
            </w:r>
            <w:r w:rsidR="008A1BDF">
              <w:rPr>
                <w:b w:val="0"/>
                <w:color w:val="000000" w:themeColor="text1"/>
                <w:sz w:val="16"/>
              </w:rPr>
              <w:t>esim</w:t>
            </w:r>
            <w:r w:rsidRPr="008A1BDF">
              <w:rPr>
                <w:b w:val="0"/>
                <w:color w:val="000000" w:themeColor="text1"/>
                <w:sz w:val="16"/>
              </w:rPr>
              <w:t>. ”</w:t>
            </w:r>
            <w:r w:rsidR="008A1BDF">
              <w:rPr>
                <w:b w:val="0"/>
                <w:color w:val="000000" w:themeColor="text1"/>
                <w:sz w:val="16"/>
              </w:rPr>
              <w:t>keittiö</w:t>
            </w:r>
            <w:r w:rsidRPr="008A1BDF">
              <w:rPr>
                <w:b w:val="0"/>
                <w:color w:val="000000" w:themeColor="text1"/>
                <w:sz w:val="16"/>
              </w:rPr>
              <w:t xml:space="preserve">” </w:t>
            </w:r>
            <w:r w:rsidR="008A1BDF">
              <w:rPr>
                <w:b w:val="0"/>
                <w:color w:val="000000" w:themeColor="text1"/>
                <w:sz w:val="16"/>
              </w:rPr>
              <w:t xml:space="preserve">tai </w:t>
            </w:r>
            <w:r w:rsidRPr="008A1BDF">
              <w:rPr>
                <w:b w:val="0"/>
                <w:color w:val="000000" w:themeColor="text1"/>
                <w:sz w:val="16"/>
              </w:rPr>
              <w:t>”</w:t>
            </w:r>
            <w:r w:rsidR="008A1BDF">
              <w:rPr>
                <w:b w:val="0"/>
                <w:color w:val="000000" w:themeColor="text1"/>
                <w:sz w:val="16"/>
              </w:rPr>
              <w:t>pesuhuone</w:t>
            </w:r>
            <w:r w:rsidRPr="008A1BDF">
              <w:rPr>
                <w:b w:val="0"/>
                <w:color w:val="000000" w:themeColor="text1"/>
                <w:sz w:val="16"/>
              </w:rPr>
              <w:t>”)</w:t>
            </w:r>
          </w:p>
        </w:tc>
      </w:tr>
      <w:tr w:rsidR="00AB70FD" w:rsidRPr="0009283F" w14:paraId="6074B68D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631015850" w:edGrp="everyone"/>
            <w:permEnd w:id="163101585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284AB6B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159801282" w:edGrp="everyone"/>
            <w:permEnd w:id="1159801282"/>
          </w:p>
        </w:tc>
      </w:tr>
      <w:tr w:rsidR="00AB70FD" w:rsidRPr="0009283F" w14:paraId="32A3FD97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241403782" w:edGrp="everyone"/>
            <w:permEnd w:id="1241403782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387C7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019577059" w:edGrp="everyone"/>
            <w:permEnd w:id="2019577059"/>
          </w:p>
        </w:tc>
      </w:tr>
      <w:tr w:rsidR="00AB70FD" w:rsidRPr="0009283F" w14:paraId="6F5D84F6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55691549" w:edGrp="everyone"/>
            <w:permEnd w:id="2055691549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8C720C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54028427" w:edGrp="everyone"/>
            <w:permEnd w:id="1754028427"/>
          </w:p>
        </w:tc>
      </w:tr>
      <w:tr w:rsidR="00AB70FD" w:rsidRPr="0009283F" w14:paraId="101215F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29459625" w:edGrp="everyone"/>
            <w:permEnd w:id="929459625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5BDAD51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133441" w:edGrp="everyone"/>
            <w:permEnd w:id="35133441"/>
          </w:p>
        </w:tc>
      </w:tr>
      <w:tr w:rsidR="00AB70FD" w:rsidRPr="0009283F" w14:paraId="7533404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00535636" w:edGrp="everyone"/>
            <w:permEnd w:id="1005356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4E597A6" w14:textId="4E3416BA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898658809" w:edGrp="everyone"/>
            <w:permEnd w:id="898658809"/>
          </w:p>
        </w:tc>
      </w:tr>
      <w:tr w:rsidR="00AB70FD" w:rsidRPr="0009283F" w14:paraId="4629C31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789204036" w:edGrp="everyone"/>
            <w:permEnd w:id="17892040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4B7C6BB9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01234801" w:edGrp="everyone"/>
            <w:permEnd w:id="301234801"/>
          </w:p>
        </w:tc>
      </w:tr>
      <w:tr w:rsidR="00AB70FD" w:rsidRPr="0009283F" w14:paraId="6F076FC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413274720" w:edGrp="everyone"/>
            <w:permEnd w:id="41327472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06B576D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81544778" w:edGrp="everyone"/>
            <w:permEnd w:id="1581544778"/>
          </w:p>
        </w:tc>
      </w:tr>
      <w:tr w:rsidR="00AB70FD" w:rsidRPr="0009283F" w14:paraId="6A096A94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66531285" w:edGrp="everyone"/>
            <w:permEnd w:id="866531285"/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57021933" w:edGrp="everyone"/>
            <w:permEnd w:id="857021933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6EBABD19" w:rsidR="00F6338A" w:rsidRPr="0009283F" w:rsidRDefault="008A1BDF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253761904" w:edGrp="everyone"/>
            <w:permEnd w:id="253761904"/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59974570" w:rsidR="00F6338A" w:rsidRPr="0009283F" w:rsidRDefault="008A1BDF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742D5243" w14:textId="384C8271" w:rsidR="00F6338A" w:rsidRPr="0009283F" w:rsidRDefault="008A1BD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LEKIRJOITUS</w:t>
            </w:r>
            <w:r w:rsidR="007D5497" w:rsidRPr="0009283F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51984923" w:edGrp="everyone"/>
            <w:permEnd w:id="151984923"/>
          </w:p>
        </w:tc>
      </w:tr>
    </w:tbl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8F1D1E" w:rsidRDefault="008F1D1E" w:rsidP="00110BF4">
      <w:r>
        <w:separator/>
      </w:r>
    </w:p>
  </w:endnote>
  <w:endnote w:type="continuationSeparator" w:id="0">
    <w:p w14:paraId="2CE393AD" w14:textId="77777777" w:rsidR="008F1D1E" w:rsidRDefault="008F1D1E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D62" w14:textId="3BD456B5" w:rsidR="008F1D1E" w:rsidRDefault="008F45C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5C0F366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38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6417EBB1">
              <wp:simplePos x="0" y="0"/>
              <wp:positionH relativeFrom="column">
                <wp:posOffset>914400</wp:posOffset>
              </wp:positionH>
              <wp:positionV relativeFrom="paragraph">
                <wp:posOffset>126365</wp:posOffset>
              </wp:positionV>
              <wp:extent cx="5829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F48166B" w14:textId="25E8F078" w:rsidR="00986388" w:rsidRPr="008C76E2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8C76E2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llärinkatu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, 65100 Vaasa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uh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010  5818</w:t>
                          </w: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570       www.bestlab.fi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-tunnus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9.95pt;width:459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GapgIAAKM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" filled="f" stroked="f">
              <v:textbox>
                <w:txbxContent>
                  <w:p w14:paraId="6AF7CB88" w14:textId="77777777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F48166B" w14:textId="25E8F078" w:rsidR="00986388" w:rsidRPr="008C76E2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8C76E2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yllärinkatu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, 65100 Vaasa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puh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. 010  5818</w:t>
                    </w: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570       www.bestlab.fi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Y-tunnus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8F1D1E" w:rsidRDefault="008F1D1E" w:rsidP="00110BF4">
      <w:r>
        <w:separator/>
      </w:r>
    </w:p>
  </w:footnote>
  <w:footnote w:type="continuationSeparator" w:id="0">
    <w:p w14:paraId="61118849" w14:textId="77777777" w:rsidR="008F1D1E" w:rsidRDefault="008F1D1E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30235AAF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5DFA188C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>MATERIAALI- JA PÖLYNÄYTTEET</w:t>
    </w:r>
  </w:p>
  <w:p w14:paraId="5C34393B" w14:textId="4E010AF4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B50BC1">
      <w:t>ASBESTINÄY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n73gd1hFHsbF0B3MOU4PaT1AN3yTVD5SQjh8USN7sJrQgyLofjDSCUz8aC/+3A5HGj3VZ+jMGXerFHdc9NdzA==" w:salt="qIe4TOuFjcC6nRQgx0q3g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C549D"/>
    <w:rsid w:val="005C125B"/>
    <w:rsid w:val="00635ABD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47FDD"/>
    <w:rsid w:val="00986388"/>
    <w:rsid w:val="00A30319"/>
    <w:rsid w:val="00A32DCF"/>
    <w:rsid w:val="00AB2F20"/>
    <w:rsid w:val="00AB70FD"/>
    <w:rsid w:val="00B03904"/>
    <w:rsid w:val="00B50BC1"/>
    <w:rsid w:val="00C54DCB"/>
    <w:rsid w:val="00C83900"/>
    <w:rsid w:val="00D02D0C"/>
    <w:rsid w:val="00D21815"/>
    <w:rsid w:val="00E0503A"/>
    <w:rsid w:val="00F12C3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D0C6-4879-4201-9928-ABC40E6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85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2</cp:revision>
  <cp:lastPrinted>2016-06-21T10:36:00Z</cp:lastPrinted>
  <dcterms:created xsi:type="dcterms:W3CDTF">2016-06-30T05:11:00Z</dcterms:created>
  <dcterms:modified xsi:type="dcterms:W3CDTF">2016-06-30T05:11:00Z</dcterms:modified>
</cp:coreProperties>
</file>